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64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CA323B">
        <w:t xml:space="preserve">DOROTHY FORTNER </w:t>
      </w:r>
      <w:r w:rsidR="00CA323B" w:rsidRPr="003E5FCE">
        <w:rPr>
          <w:color w:val="000000" w:themeColor="text1"/>
          <w:u w:color="000000" w:themeColor="text1"/>
        </w:rPr>
        <w:t>MCCARTHA</w:t>
      </w:r>
      <w:r w:rsidR="00CA323B">
        <w:t xml:space="preserve"> OF LEXINGTON C</w:t>
      </w:r>
      <w:r>
        <w:t>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2175" w:rsidRDefault="006964A1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3C2175">
        <w:t xml:space="preserve"> the members of the South Carolina House of Representatives were saddened to learn of the death of Dorothy Fortner </w:t>
      </w:r>
      <w:r w:rsidR="003C2175" w:rsidRPr="003E5FCE">
        <w:rPr>
          <w:color w:val="000000" w:themeColor="text1"/>
          <w:u w:color="000000" w:themeColor="text1"/>
        </w:rPr>
        <w:t xml:space="preserve">McCartha </w:t>
      </w:r>
      <w:r w:rsidR="003C2175">
        <w:t>at the age of seventy</w:t>
      </w:r>
      <w:r w:rsidR="0065585F">
        <w:noBreakHyphen/>
      </w:r>
      <w:r w:rsidR="003C2175">
        <w:t>five on February 18, 2013; and</w:t>
      </w: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="00CA323B">
        <w:rPr>
          <w:color w:val="000000" w:themeColor="text1"/>
          <w:u w:color="000000" w:themeColor="text1"/>
        </w:rPr>
        <w:t>in Smyrna, Delaware</w:t>
      </w:r>
      <w:r w:rsidR="00CA323B" w:rsidRPr="003E5FCE">
        <w:rPr>
          <w:color w:val="000000" w:themeColor="text1"/>
          <w:u w:color="000000" w:themeColor="text1"/>
        </w:rPr>
        <w:t>,</w:t>
      </w:r>
      <w:r>
        <w:t xml:space="preserve"> on </w:t>
      </w:r>
      <w:r w:rsidR="00CA323B" w:rsidRPr="003E5FCE">
        <w:rPr>
          <w:color w:val="000000" w:themeColor="text1"/>
          <w:u w:color="000000" w:themeColor="text1"/>
        </w:rPr>
        <w:t>May 26, 1937,</w:t>
      </w:r>
      <w:r>
        <w:t xml:space="preserve"> </w:t>
      </w:r>
      <w:r w:rsidR="00CA323B">
        <w:t>s</w:t>
      </w:r>
      <w:r w:rsidR="00CA323B" w:rsidRPr="003E5FCE">
        <w:rPr>
          <w:color w:val="000000" w:themeColor="text1"/>
          <w:u w:color="000000" w:themeColor="text1"/>
        </w:rPr>
        <w:t xml:space="preserve">he was </w:t>
      </w:r>
      <w:r w:rsidR="00CA323B">
        <w:rPr>
          <w:color w:val="000000" w:themeColor="text1"/>
          <w:u w:color="000000" w:themeColor="text1"/>
        </w:rPr>
        <w:t>the</w:t>
      </w:r>
      <w:r w:rsidR="00CA323B" w:rsidRPr="003E5FCE">
        <w:rPr>
          <w:color w:val="000000" w:themeColor="text1"/>
          <w:u w:color="000000" w:themeColor="text1"/>
        </w:rPr>
        <w:t xml:space="preserve"> daughter of the late John Abner Fortner and Wilemina Shelton Fortner</w:t>
      </w:r>
      <w:r w:rsidR="00CA323B">
        <w:rPr>
          <w:color w:val="000000" w:themeColor="text1"/>
          <w:u w:color="000000" w:themeColor="text1"/>
        </w:rPr>
        <w:t>; and</w:t>
      </w: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E5FCE">
        <w:rPr>
          <w:color w:val="000000" w:themeColor="text1"/>
          <w:u w:color="000000" w:themeColor="text1"/>
        </w:rPr>
        <w:t xml:space="preserve">a member of Christian Life </w:t>
      </w:r>
      <w:r>
        <w:rPr>
          <w:color w:val="000000" w:themeColor="text1"/>
          <w:u w:color="000000" w:themeColor="text1"/>
        </w:rPr>
        <w:t xml:space="preserve">Assembly, she </w:t>
      </w:r>
      <w:r w:rsidRPr="003E5FCE">
        <w:rPr>
          <w:color w:val="000000" w:themeColor="text1"/>
          <w:u w:color="000000" w:themeColor="text1"/>
        </w:rPr>
        <w:t>retired from Lexington School District Five</w:t>
      </w:r>
      <w:r>
        <w:rPr>
          <w:color w:val="000000" w:themeColor="text1"/>
          <w:u w:color="000000" w:themeColor="text1"/>
        </w:rPr>
        <w:t>, leaving many friends at Dutch Fork High School; and</w:t>
      </w: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5585F">
        <w:rPr>
          <w:color w:val="000000" w:themeColor="text1"/>
          <w:u w:color="000000" w:themeColor="text1"/>
        </w:rPr>
        <w:t xml:space="preserve">she was married to her beloved </w:t>
      </w:r>
      <w:r w:rsidR="0065585F" w:rsidRPr="003E5FCE">
        <w:rPr>
          <w:color w:val="000000" w:themeColor="text1"/>
          <w:u w:color="000000" w:themeColor="text1"/>
        </w:rPr>
        <w:t>husband, Howard R. McCartha</w:t>
      </w:r>
      <w:r w:rsidR="0065585F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she reared three fine children: </w:t>
      </w:r>
      <w:r w:rsidRPr="003E5FCE">
        <w:rPr>
          <w:color w:val="000000" w:themeColor="text1"/>
          <w:u w:color="000000" w:themeColor="text1"/>
        </w:rPr>
        <w:t>Vonnie White</w:t>
      </w:r>
      <w:r>
        <w:rPr>
          <w:color w:val="000000" w:themeColor="text1"/>
          <w:u w:color="000000" w:themeColor="text1"/>
        </w:rPr>
        <w:t>,</w:t>
      </w:r>
      <w:r w:rsidRPr="003E5FCE">
        <w:rPr>
          <w:color w:val="000000" w:themeColor="text1"/>
          <w:u w:color="000000" w:themeColor="text1"/>
        </w:rPr>
        <w:t xml:space="preserve"> Carol Abbott</w:t>
      </w:r>
      <w:r>
        <w:rPr>
          <w:color w:val="000000" w:themeColor="text1"/>
          <w:u w:color="000000" w:themeColor="text1"/>
        </w:rPr>
        <w:t xml:space="preserve">, and the late </w:t>
      </w:r>
      <w:r w:rsidRPr="003E5FCE">
        <w:rPr>
          <w:color w:val="000000" w:themeColor="text1"/>
          <w:u w:color="000000" w:themeColor="text1"/>
        </w:rPr>
        <w:t>Jimmy Dykes</w:t>
      </w:r>
      <w:r>
        <w:rPr>
          <w:color w:val="000000" w:themeColor="text1"/>
          <w:u w:color="000000" w:themeColor="text1"/>
        </w:rPr>
        <w:t xml:space="preserve">.  They blessed her with </w:t>
      </w:r>
      <w:r w:rsidRPr="003E5FCE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adoring </w:t>
      </w:r>
      <w:r w:rsidRPr="003E5FCE">
        <w:rPr>
          <w:color w:val="000000" w:themeColor="text1"/>
          <w:u w:color="000000" w:themeColor="text1"/>
        </w:rPr>
        <w:t xml:space="preserve">grandchildren and </w:t>
      </w:r>
      <w:r>
        <w:rPr>
          <w:color w:val="000000" w:themeColor="text1"/>
          <w:u w:color="000000" w:themeColor="text1"/>
        </w:rPr>
        <w:t>ten</w:t>
      </w:r>
      <w:r w:rsidRPr="003E5FCE">
        <w:rPr>
          <w:color w:val="000000" w:themeColor="text1"/>
          <w:u w:color="000000" w:themeColor="text1"/>
        </w:rPr>
        <w:t xml:space="preserve"> great</w:t>
      </w:r>
      <w:r w:rsidR="0065585F">
        <w:rPr>
          <w:color w:val="000000" w:themeColor="text1"/>
          <w:u w:color="000000" w:themeColor="text1"/>
        </w:rPr>
        <w:noBreakHyphen/>
      </w:r>
      <w:r w:rsidRPr="003E5FC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64A1" w:rsidRDefault="003C2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A323B">
        <w:t xml:space="preserve">Dorothy </w:t>
      </w:r>
      <w:r w:rsidR="00CA323B" w:rsidRPr="003E5FCE">
        <w:rPr>
          <w:color w:val="000000" w:themeColor="text1"/>
          <w:u w:color="000000" w:themeColor="text1"/>
        </w:rPr>
        <w:t>McCartha</w:t>
      </w:r>
      <w:r>
        <w:t xml:space="preserve"> and for the example of </w:t>
      </w:r>
      <w:r w:rsidR="0065585F">
        <w:t>friendship</w:t>
      </w:r>
      <w:r>
        <w:t xml:space="preserve"> and kindness </w:t>
      </w:r>
      <w:r w:rsidR="00CA323B">
        <w:t xml:space="preserve">she set for all who knew </w:t>
      </w:r>
      <w:r>
        <w:t>her</w:t>
      </w:r>
      <w:r w:rsidR="006964A1">
        <w:t>.  Now, therefore,</w:t>
      </w: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175" w:rsidRDefault="006964A1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3C2175">
        <w:t xml:space="preserve"> </w:t>
      </w:r>
      <w:r w:rsidR="003C2175" w:rsidRPr="00C90AA3">
        <w:t xml:space="preserve">the members of the South Carolina House of Representatives, by this resolution, </w:t>
      </w:r>
      <w:r w:rsidR="003C2175">
        <w:t xml:space="preserve">express their profound sorrow upon the passing of </w:t>
      </w:r>
      <w:r w:rsidR="00CA323B">
        <w:t xml:space="preserve">Dorothy Fortner </w:t>
      </w:r>
      <w:r w:rsidR="00CA323B" w:rsidRPr="003E5FCE">
        <w:rPr>
          <w:color w:val="000000" w:themeColor="text1"/>
          <w:u w:color="000000" w:themeColor="text1"/>
        </w:rPr>
        <w:t>McCartha</w:t>
      </w:r>
      <w:r w:rsidR="003C2175">
        <w:t xml:space="preserve"> of </w:t>
      </w:r>
      <w:r w:rsidR="00CA323B">
        <w:t>Lexington</w:t>
      </w:r>
      <w:r w:rsidR="003C2175">
        <w:t xml:space="preserve"> County</w:t>
      </w:r>
      <w:r w:rsidR="003C2175">
        <w:rPr>
          <w:color w:val="000000" w:themeColor="text1"/>
          <w:u w:color="000000" w:themeColor="text1"/>
        </w:rPr>
        <w:t xml:space="preserve"> </w:t>
      </w:r>
      <w:r w:rsidR="003C2175">
        <w:t>and ext</w:t>
      </w:r>
      <w:r w:rsidR="0065585F">
        <w:t xml:space="preserve">end their deepest sympathy to </w:t>
      </w:r>
      <w:r w:rsidR="003C2175">
        <w:t>her large and loving family and her many friends</w:t>
      </w:r>
      <w:r w:rsidR="0065585F">
        <w:t>.</w:t>
      </w: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3C2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CA323B">
        <w:t>t a copy of this resolution be provi</w:t>
      </w:r>
      <w:r>
        <w:t xml:space="preserve">ded to the family of </w:t>
      </w:r>
      <w:r w:rsidR="00CA323B">
        <w:t xml:space="preserve">Dorothy Fortner </w:t>
      </w:r>
      <w:r w:rsidR="00CA323B" w:rsidRPr="003E5FCE">
        <w:rPr>
          <w:color w:val="000000" w:themeColor="text1"/>
          <w:u w:color="000000" w:themeColor="text1"/>
        </w:rPr>
        <w:t>McCartha</w:t>
      </w:r>
      <w:r>
        <w:t>.</w:t>
      </w:r>
    </w:p>
    <w:p w:rsidR="00A762F5" w:rsidRDefault="006558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62F5" w:rsidRDefault="00A762F5" w:rsidP="00A762F5">
      <w:pPr>
        <w:suppressAutoHyphens/>
      </w:pPr>
    </w:p>
    <w:sectPr w:rsidR="00A762F5" w:rsidSect="00A762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3B" w:rsidRDefault="00CA323B" w:rsidP="009F0C77">
      <w:r>
        <w:separator/>
      </w:r>
    </w:p>
  </w:endnote>
  <w:endnote w:type="continuationSeparator" w:id="0">
    <w:p w:rsidR="00CA323B" w:rsidRDefault="00CA32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B7BD95-0052-4779-9023-BB56DABBA720}"/>
    <w:embedBold r:id="rId2" w:fontKey="{4CD59869-BF09-4F82-9AF9-1AE3B79F7A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EA13CC-3BFC-4AE3-AD76-DDB5AC1472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08F78C-BB5F-406A-9792-17CE4D8F32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E683B6-75D7-461F-946D-4473176458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70" w:rsidRPr="00A762F5" w:rsidRDefault="00A762F5" w:rsidP="00A76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3B" w:rsidRDefault="00CA323B" w:rsidP="009F0C77">
      <w:r>
        <w:separator/>
      </w:r>
    </w:p>
  </w:footnote>
  <w:footnote w:type="continuationSeparator" w:id="0">
    <w:p w:rsidR="00CA323B" w:rsidRDefault="00CA32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01AB13"/>
    <w:docVar w:name="CoverBillType" w:val="r"/>
    <w:docVar w:name="docpath" w:val="L:\Council\bills\GM\29601AB13.DOCX"/>
    <w:docVar w:name="dvBillNumber" w:val="36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44F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070"/>
    <w:rsid w:val="0037079A"/>
    <w:rsid w:val="003C217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85F"/>
    <w:rsid w:val="006913C9"/>
    <w:rsid w:val="0069470D"/>
    <w:rsid w:val="006964A1"/>
    <w:rsid w:val="00734F00"/>
    <w:rsid w:val="007A44F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2F5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323B"/>
    <w:rsid w:val="00CC6B7B"/>
    <w:rsid w:val="00CD2089"/>
    <w:rsid w:val="00D73A67"/>
    <w:rsid w:val="00D970A9"/>
    <w:rsid w:val="00DA4D3E"/>
    <w:rsid w:val="00DF3845"/>
    <w:rsid w:val="00E41911"/>
    <w:rsid w:val="00E87B20"/>
    <w:rsid w:val="00E92EEF"/>
    <w:rsid w:val="00F112C8"/>
    <w:rsid w:val="00F24442"/>
    <w:rsid w:val="00F50AE3"/>
    <w:rsid w:val="00F67CF1"/>
    <w:rsid w:val="00F747D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2134-4838-4F33-85A1-DF5B939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0T21:25:00Z</cp:lastPrinted>
  <dcterms:created xsi:type="dcterms:W3CDTF">2013-02-27T16:21:00Z</dcterms:created>
  <dcterms:modified xsi:type="dcterms:W3CDTF">2013-02-27T16:21:00Z</dcterms:modified>
</cp:coreProperties>
</file>